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84"/>
        <w:gridCol w:w="3352"/>
        <w:gridCol w:w="1134"/>
        <w:gridCol w:w="1675"/>
        <w:gridCol w:w="2011"/>
      </w:tblGrid>
      <w:tr w:rsidR="008523F4" w:rsidRPr="008523F4" w:rsidTr="0048326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4" w:rsidRPr="00F27848" w:rsidRDefault="008523F4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8523F4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更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MON_1621170389"/>
            <w:bookmarkEnd w:id="0"/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7.8pt" o:ole="">
                  <v:imagedata r:id="rId8" o:title=""/>
                </v:shape>
                <o:OLEObject Type="Embed" ProgID="Word.Document.8" ShapeID="_x0000_i1025" DrawAspect="Icon" ObjectID="_1659265293" r:id="rId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收发通更改必须由提单托运人盖章</w:t>
            </w:r>
          </w:p>
        </w:tc>
      </w:tr>
      <w:tr w:rsidR="008523F4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更改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4C0F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1" w:name="_MON_1621254442"/>
            <w:bookmarkEnd w:id="1"/>
            <w:r w:rsidR="004C0FC9" w:rsidRPr="00611BA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6" type="#_x0000_t75" style="width:76.3pt;height:47.8pt" o:ole="">
                  <v:imagedata r:id="rId10" o:title=""/>
                </v:shape>
                <o:OLEObject Type="Embed" ProgID="Word.Document.8" ShapeID="_x0000_i1026" DrawAspect="Icon" ObjectID="_1659265294" r:id="rId1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tr w:rsidR="008523F4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特殊并单情况</w:t>
            </w:r>
            <w:proofErr w:type="gramEnd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" w:name="_MON_1621170460"/>
            <w:bookmarkEnd w:id="2"/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7" type="#_x0000_t75" style="width:76.3pt;height:47.8pt" o:ole="">
                  <v:imagedata r:id="rId12" o:title=""/>
                </v:shape>
                <o:OLEObject Type="Embed" ProgID="Word.Document.8" ShapeID="_x0000_i1027" DrawAspect="Icon" ObjectID="_1659265295" r:id="rId1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23F4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合并保函 &amp; 合并通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8" type="#_x0000_t75" style="width:76.3pt;height:47.8pt" o:ole="">
                  <v:imagedata r:id="rId14" o:title=""/>
                </v:shape>
                <o:OLEObject Type="Embed" ProgID="Excel.Sheet.8" ShapeID="_x0000_i1028" DrawAspect="Icon" ObjectID="_1659265296" r:id="rId15"/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23F4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知书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更改通知书 &amp; 合并通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9" type="#_x0000_t75" style="width:76.3pt;height:47.8pt" o:ole="">
                  <v:imagedata r:id="rId16" o:title=""/>
                </v:shape>
                <o:OLEObject Type="Embed" ProgID="Excel.Sheet.8" ShapeID="_x0000_i1029" DrawAspect="Icon" ObjectID="_1659265297" r:id="rId17"/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74C6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1474C6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1474C6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3" w:name="OLE_LINK6"/>
            <w:bookmarkStart w:id="4" w:name="OLE_LINK7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  <w:bookmarkEnd w:id="3"/>
            <w:bookmarkEnd w:id="4"/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1474C6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5" w:name="OLE_LINK8"/>
            <w:bookmarkStart w:id="6" w:name="OLE_LINK9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危险品</w:t>
            </w:r>
            <w:bookmarkEnd w:id="5"/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1474C6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7" w:name="OLE_LINK15"/>
            <w:bookmarkStart w:id="8" w:name="OLE_LINK16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bookmarkEnd w:id="7"/>
            <w:bookmarkEnd w:id="8"/>
          </w:p>
        </w:tc>
        <w:bookmarkStart w:id="9" w:name="_MON_1621170558"/>
        <w:bookmarkEnd w:id="9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AD2DE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0" type="#_x0000_t75" style="width:76.3pt;height:47.8pt" o:ole="">
                  <v:imagedata r:id="rId18" o:title=""/>
                </v:shape>
                <o:OLEObject Type="Embed" ProgID="Word.Document.8" ShapeID="_x0000_i1030" DrawAspect="Icon" ObjectID="_1659265298" r:id="rId1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4C6" w:rsidRPr="008523F4" w:rsidRDefault="001474C6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8253C3" w:rsidRPr="008523F4" w:rsidTr="0048326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F27848" w:rsidRDefault="008253C3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bookmarkStart w:id="10" w:name="_Hlk10553598"/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F27848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F27848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F27848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F27848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C3" w:rsidRPr="00F27848" w:rsidRDefault="008253C3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2B7DC7" w:rsidRPr="002B7DC7" w:rsidTr="0048326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C7" w:rsidRPr="002B7DC7" w:rsidRDefault="002B7DC7" w:rsidP="002B7D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B7D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C7" w:rsidRPr="002B7DC7" w:rsidRDefault="002B7DC7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C7" w:rsidRPr="002B7DC7" w:rsidRDefault="002B7DC7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危险品-长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C7" w:rsidRPr="002B7DC7" w:rsidRDefault="002B7DC7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bookmarkStart w:id="11" w:name="_MON_1633506891"/>
        <w:bookmarkEnd w:id="11"/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C7" w:rsidRPr="002B7DC7" w:rsidRDefault="002948A9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7006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1" type="#_x0000_t75" style="width:76.3pt;height:47.8pt" o:ole="">
                  <v:imagedata r:id="rId20" o:title=""/>
                </v:shape>
                <o:OLEObject Type="Embed" ProgID="Word.Document.8" ShapeID="_x0000_i1031" DrawAspect="Icon" ObjectID="_1659265299" r:id="rId2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DC7" w:rsidRDefault="002B7DC7" w:rsidP="002B7D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2B7DC7" w:rsidRPr="002B7DC7" w:rsidRDefault="002B7DC7" w:rsidP="002B7D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bookmarkEnd w:id="10"/>
      <w:tr w:rsidR="008253C3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Default="00483269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危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bookmarkStart w:id="12" w:name="_MON_1621170589"/>
        <w:bookmarkEnd w:id="12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AD2DE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2" type="#_x0000_t75" style="width:76.3pt;height:47.8pt" o:ole="">
                  <v:imagedata r:id="rId22" o:title=""/>
                </v:shape>
                <o:OLEObject Type="Embed" ProgID="Word.Document.8" ShapeID="_x0000_i1032" DrawAspect="Icon" ObjectID="_1659265300" r:id="rId2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8253C3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483269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3" w:name="OLE_LINK4"/>
            <w:bookmarkStart w:id="14" w:name="OLE_LINK5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  <w:bookmarkEnd w:id="13"/>
            <w:bookmarkEnd w:id="14"/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危险品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bookmarkStart w:id="15" w:name="_MON_1621170618"/>
        <w:bookmarkEnd w:id="15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AD2DE8" w:rsidP="001474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3" type="#_x0000_t75" style="width:76.3pt;height:47.8pt" o:ole="">
                  <v:imagedata r:id="rId24" o:title=""/>
                </v:shape>
                <o:OLEObject Type="Embed" ProgID="Word.Document.8" ShapeID="_x0000_i1033" DrawAspect="Icon" ObjectID="_1659265301" r:id="rId25">
                  <o:FieldCodes>\s</o:FieldCodes>
                </o:OLEObject>
              </w:object>
            </w:r>
            <w:r w:rsidR="008253C3"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6" w:name="OLE_LINK1"/>
            <w:bookmarkStart w:id="17" w:name="OLE_LINK2"/>
            <w:bookmarkStart w:id="18" w:name="OLE_LINK17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  <w:bookmarkEnd w:id="16"/>
            <w:bookmarkEnd w:id="17"/>
            <w:bookmarkEnd w:id="18"/>
          </w:p>
        </w:tc>
      </w:tr>
      <w:tr w:rsidR="00EE568A" w:rsidRPr="00EE568A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483269" w:rsidP="008523F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1474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bookmarkStart w:id="19" w:name="OLE_LINK11"/>
            <w:bookmarkStart w:id="20" w:name="OLE_LINK12"/>
            <w:bookmarkStart w:id="21" w:name="OLE_LINK13"/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</w:t>
            </w:r>
            <w:bookmarkEnd w:id="19"/>
            <w:bookmarkEnd w:id="20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="00CE3B91"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.6</w:t>
            </w:r>
          </w:p>
        </w:tc>
        <w:bookmarkStart w:id="22" w:name="_MON_1621170662"/>
        <w:bookmarkEnd w:id="22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6A0617" w:rsidP="001474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4" type="#_x0000_t75" style="width:76.85pt;height:48.35pt" o:ole="">
                  <v:imagedata r:id="rId26" o:title=""/>
                </v:shape>
                <o:OLEObject Type="Embed" ProgID="Word.Document.12" ShapeID="_x0000_i1034" DrawAspect="Icon" ObjectID="_1659265302" r:id="rId2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E568A" w:rsidRPr="00EE568A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 w:rsidR="00483269"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B7277F">
            <w:pPr>
              <w:widowControl/>
              <w:ind w:leftChars="-7" w:left="-15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="00CE3B91"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.6</w:t>
            </w:r>
          </w:p>
        </w:tc>
        <w:bookmarkStart w:id="23" w:name="_MON_1621170700"/>
        <w:bookmarkEnd w:id="23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6A0617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5" type="#_x0000_t75" style="width:76.85pt;height:48.35pt" o:ole="">
                  <v:imagedata r:id="rId28" o:title=""/>
                </v:shape>
                <o:OLEObject Type="Embed" ProgID="Word.Document.12" ShapeID="_x0000_i1035" DrawAspect="Icon" ObjectID="_1659265303" r:id="rId2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F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经审批核准后使用</w:t>
            </w:r>
          </w:p>
        </w:tc>
      </w:tr>
      <w:tr w:rsidR="00EE568A" w:rsidRPr="00EE568A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>
            <w:pPr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EE568A">
              <w:rPr>
                <w:rFonts w:ascii="微软雅黑" w:eastAsia="微软雅黑" w:hAnsi="微软雅黑" w:hint="eastAsia"/>
                <w:sz w:val="22"/>
              </w:rPr>
              <w:t>1</w:t>
            </w:r>
            <w:r w:rsidR="00483269" w:rsidRPr="00EE568A"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-订舱代理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="00CE3B91"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</w:t>
            </w: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.6</w:t>
            </w:r>
          </w:p>
        </w:tc>
        <w:bookmarkStart w:id="24" w:name="_MON_1622033473"/>
        <w:bookmarkEnd w:id="24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6A0617" w:rsidP="00E432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6" type="#_x0000_t75" style="width:76.85pt;height:48.35pt" o:ole="">
                  <v:imagedata r:id="rId30" o:title=""/>
                </v:shape>
                <o:OLEObject Type="Embed" ProgID="Word.Document.12" ShapeID="_x0000_i1036" DrawAspect="Icon" ObjectID="_1659265304" r:id="rId3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EE568A" w:rsidRDefault="008253C3" w:rsidP="006A06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25" w:name="OLE_LINK19"/>
            <w:bookmarkStart w:id="26" w:name="OLE_LINK20"/>
            <w:r w:rsidRPr="00EE568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审批核准后使用</w:t>
            </w:r>
            <w:bookmarkEnd w:id="25"/>
            <w:bookmarkEnd w:id="26"/>
          </w:p>
          <w:p w:rsidR="00E432EF" w:rsidRPr="00EE568A" w:rsidRDefault="00E432EF" w:rsidP="006A06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适用于框架箱、开顶箱、危险品货物</w:t>
            </w:r>
          </w:p>
        </w:tc>
      </w:tr>
      <w:tr w:rsidR="008253C3" w:rsidRPr="008523F4" w:rsidTr="00263C74">
        <w:trPr>
          <w:trHeight w:val="20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Default="008253C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  <w:r w:rsidR="00483269"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CB15B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境外发货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7" w:name="_MON_1621170756"/>
            <w:bookmarkEnd w:id="27"/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7" type="#_x0000_t75" style="width:76.3pt;height:47.8pt" o:ole="">
                  <v:imagedata r:id="rId32" o:title=""/>
                </v:shape>
                <o:OLEObject Type="Embed" ProgID="Word.Document.8" ShapeID="_x0000_i1037" DrawAspect="Icon" ObjectID="_1659265305" r:id="rId3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C3" w:rsidRPr="008523F4" w:rsidRDefault="008253C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0617" w:rsidRPr="008523F4" w:rsidTr="00263C7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Default="00263C74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Pr="008523F4" w:rsidRDefault="00263C7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Pr="008523F4" w:rsidRDefault="00263C7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Pr="008523F4" w:rsidRDefault="00263C7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Pr="008523F4" w:rsidRDefault="00263C7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7" w:rsidRPr="008523F4" w:rsidRDefault="00263C7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83269" w:rsidRPr="008523F4" w:rsidTr="00CE3B9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境外发货人-长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8" w:name="_MON_1621170786"/>
            <w:bookmarkEnd w:id="28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8" type="#_x0000_t75" style="width:76.3pt;height:47.8pt" o:ole="">
                  <v:imagedata r:id="rId34" o:title=""/>
                </v:shape>
                <o:OLEObject Type="Embed" ProgID="Word.Document.8" ShapeID="_x0000_i1038" DrawAspect="Icon" ObjectID="_1659265306" r:id="rId3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tr w:rsidR="00483269" w:rsidRPr="008523F4" w:rsidTr="00483269">
        <w:trPr>
          <w:trHeight w:val="2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CB15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29" w:name="OLE_LINK10"/>
            <w:bookmarkStart w:id="30" w:name="OLE_LINK14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</w:t>
            </w:r>
            <w:bookmarkEnd w:id="29"/>
            <w:bookmarkEnd w:id="3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1" w:name="_MON_1621170816"/>
            <w:bookmarkEnd w:id="31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9" type="#_x0000_t75" style="width:76.3pt;height:47.8pt" o:ole="">
                  <v:imagedata r:id="rId36" o:title=""/>
                </v:shape>
                <o:OLEObject Type="Embed" ProgID="Word.Document.8" ShapeID="_x0000_i1039" DrawAspect="Icon" ObjectID="_1659265307" r:id="rId3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269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-台湾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线长期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2" w:name="_MON_1621170853"/>
            <w:bookmarkEnd w:id="32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0" type="#_x0000_t75" style="width:76.3pt;height:47.8pt" o:ole="">
                  <v:imagedata r:id="rId38" o:title=""/>
                </v:shape>
                <o:OLEObject Type="Embed" ProgID="Word.Document.8" ShapeID="_x0000_i1040" DrawAspect="Icon" ObjectID="_1659265308" r:id="rId3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3269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3" w:name="_MON_1621170877"/>
            <w:bookmarkEnd w:id="33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1" type="#_x0000_t75" style="width:76.3pt;height:47.8pt" o:ole="">
                  <v:imagedata r:id="rId40" o:title=""/>
                </v:shape>
                <o:OLEObject Type="Embed" ProgID="Word.Document.8" ShapeID="_x0000_i1041" DrawAspect="Icon" ObjectID="_1659265309" r:id="rId4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483269" w:rsidRPr="008523F4" w:rsidTr="00E022A9">
        <w:trPr>
          <w:trHeight w:val="3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 w:rsidP="00E432EF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食品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装冷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4" w:name="_MON_1621170936"/>
            <w:bookmarkEnd w:id="34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2" type="#_x0000_t75" style="width:76.3pt;height:47.8pt" o:ole="">
                  <v:imagedata r:id="rId42" o:title=""/>
                </v:shape>
                <o:OLEObject Type="Embed" ProgID="Word.Document.8" ShapeID="_x0000_i1042" DrawAspect="Icon" ObjectID="_1659265310" r:id="rId4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22A9" w:rsidRPr="008523F4" w:rsidTr="00E022A9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Default="00E022A9" w:rsidP="00E432E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Pr="008523F4" w:rsidRDefault="00E022A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Pr="008523F4" w:rsidRDefault="00E022A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Pr="008523F4" w:rsidRDefault="00E022A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Pr="00FD042C" w:rsidRDefault="00E022A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9" w:rsidRPr="008523F4" w:rsidRDefault="00E022A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83269" w:rsidRPr="008523F4" w:rsidTr="00D4530B">
        <w:trPr>
          <w:trHeight w:val="2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 w:rsidP="00E432EF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冷箱代干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bookmarkStart w:id="35" w:name="_MON_1621170970"/>
        <w:bookmarkEnd w:id="35"/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3" type="#_x0000_t75" style="width:76.3pt;height:47.8pt" o:ole="">
                  <v:imagedata r:id="rId44" o:title=""/>
                </v:shape>
                <o:OLEObject Type="Embed" ProgID="Word.Document.8" ShapeID="_x0000_i1043" DrawAspect="Icon" ObjectID="_1659265311" r:id="rId45">
                  <o:FieldCodes>\s</o:FieldCodes>
                </o:OLEObject>
              </w:object>
            </w: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6" w:name="_GoBack"/>
            <w:bookmarkEnd w:id="36"/>
          </w:p>
        </w:tc>
      </w:tr>
      <w:tr w:rsidR="00EE568A" w:rsidRPr="008523F4" w:rsidTr="00D4530B">
        <w:trPr>
          <w:trHeight w:val="2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EE568A" w:rsidRDefault="00EE568A" w:rsidP="00E432EF">
            <w:pPr>
              <w:jc w:val="center"/>
              <w:rPr>
                <w:rFonts w:ascii="微软雅黑" w:eastAsia="微软雅黑" w:hAnsi="微软雅黑" w:hint="eastAsia"/>
                <w:color w:val="FF0000"/>
                <w:sz w:val="22"/>
              </w:rPr>
            </w:pPr>
            <w:r w:rsidRPr="00EE568A">
              <w:rPr>
                <w:rFonts w:ascii="微软雅黑" w:eastAsia="微软雅黑" w:hAnsi="微软雅黑" w:hint="eastAsia"/>
                <w:color w:val="FF0000"/>
                <w:sz w:val="22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EE568A" w:rsidRDefault="00EE568A" w:rsidP="008523F4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EE568A" w:rsidRDefault="00EE568A" w:rsidP="008523F4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干冰-</w:t>
            </w:r>
            <w:proofErr w:type="gramStart"/>
            <w:r w:rsidRPr="00EE568A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冷代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EE568A" w:rsidRDefault="00EE568A" w:rsidP="008523F4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020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FD042C" w:rsidRDefault="00EE568A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40" w:dyaOrig="966">
                <v:shape id="_x0000_i1047" type="#_x0000_t75" style="width:76.85pt;height:48.35pt" o:ole="">
                  <v:imagedata r:id="rId46" o:title=""/>
                </v:shape>
                <o:OLEObject Type="Embed" ProgID="Word.Document.8" ShapeID="_x0000_i1047" DrawAspect="Icon" ObjectID="_1659265312" r:id="rId4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8A" w:rsidRPr="00EE568A" w:rsidRDefault="00EE568A" w:rsidP="008523F4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经审批核准后使用</w:t>
            </w:r>
          </w:p>
        </w:tc>
      </w:tr>
      <w:tr w:rsidR="00483269" w:rsidRPr="008523F4" w:rsidTr="00D4530B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 w:rsidP="00EE568A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EE568A"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变化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  <w:r w:rsidR="00936B1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0957E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7" w:name="_MON_1645424205"/>
            <w:bookmarkEnd w:id="37"/>
            <w:r w:rsidR="000957E0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4" type="#_x0000_t75" style="width:76.3pt;height:47.8pt" o:ole="">
                  <v:imagedata r:id="rId48" o:title=""/>
                </v:shape>
                <o:OLEObject Type="Embed" ProgID="Word.Document.12" ShapeID="_x0000_i1044" DrawAspect="Icon" ObjectID="_1659265313" r:id="rId4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托运人填写</w:t>
            </w:r>
          </w:p>
        </w:tc>
      </w:tr>
      <w:tr w:rsidR="00483269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 w:rsidP="00EE568A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EE568A"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变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936B14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20.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0957E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8" w:name="_MON_1645424228"/>
            <w:bookmarkEnd w:id="38"/>
            <w:r w:rsidR="000957E0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5" type="#_x0000_t75" style="width:76.3pt;height:47.8pt" o:ole="">
                  <v:imagedata r:id="rId50" o:title=""/>
                </v:shape>
                <o:OLEObject Type="Embed" ProgID="Word.Document.12" ShapeID="_x0000_i1045" DrawAspect="Icon" ObjectID="_1659265314" r:id="rId5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领</w:t>
            </w:r>
            <w:r w:rsidR="00936B1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</w:t>
            </w: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人填写</w:t>
            </w:r>
          </w:p>
        </w:tc>
      </w:tr>
      <w:tr w:rsidR="00483269" w:rsidRPr="008523F4" w:rsidTr="00483269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Default="00483269" w:rsidP="00EE568A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EE568A"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不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9" w:name="_MON_1621171120"/>
            <w:bookmarkEnd w:id="39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6" type="#_x0000_t75" style="width:76.3pt;height:47.8pt" o:ole="">
                  <v:imagedata r:id="rId52" o:title=""/>
                </v:shape>
                <o:OLEObject Type="Embed" ProgID="Word.Document.8" ShapeID="_x0000_i1046" DrawAspect="Icon" ObjectID="_1659265315" r:id="rId5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69" w:rsidRPr="008523F4" w:rsidRDefault="00483269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1381D" w:rsidRDefault="00B1381D" w:rsidP="00483269">
      <w:pPr>
        <w:ind w:leftChars="-337" w:hangingChars="337" w:hanging="708"/>
      </w:pPr>
    </w:p>
    <w:sectPr w:rsidR="00B1381D" w:rsidSect="001474C6">
      <w:pgSz w:w="11906" w:h="16838" w:code="9"/>
      <w:pgMar w:top="964" w:right="851" w:bottom="737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91" w:rsidRDefault="00CE3B91" w:rsidP="00CE3B91">
      <w:r>
        <w:separator/>
      </w:r>
    </w:p>
  </w:endnote>
  <w:endnote w:type="continuationSeparator" w:id="0">
    <w:p w:rsidR="00CE3B91" w:rsidRDefault="00CE3B91" w:rsidP="00CE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91" w:rsidRDefault="00CE3B91" w:rsidP="00CE3B91">
      <w:r>
        <w:separator/>
      </w:r>
    </w:p>
  </w:footnote>
  <w:footnote w:type="continuationSeparator" w:id="0">
    <w:p w:rsidR="00CE3B91" w:rsidRDefault="00CE3B91" w:rsidP="00CE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3F4"/>
    <w:rsid w:val="00003C1A"/>
    <w:rsid w:val="0000540F"/>
    <w:rsid w:val="00037AF7"/>
    <w:rsid w:val="00054D61"/>
    <w:rsid w:val="000623E3"/>
    <w:rsid w:val="00082326"/>
    <w:rsid w:val="00086FE6"/>
    <w:rsid w:val="000957E0"/>
    <w:rsid w:val="000C1944"/>
    <w:rsid w:val="000C578D"/>
    <w:rsid w:val="000D0741"/>
    <w:rsid w:val="001055E3"/>
    <w:rsid w:val="00106352"/>
    <w:rsid w:val="001179F7"/>
    <w:rsid w:val="00136B7C"/>
    <w:rsid w:val="001425B4"/>
    <w:rsid w:val="0014679B"/>
    <w:rsid w:val="001474C6"/>
    <w:rsid w:val="00151523"/>
    <w:rsid w:val="001646BE"/>
    <w:rsid w:val="0017288F"/>
    <w:rsid w:val="00175294"/>
    <w:rsid w:val="00190AAB"/>
    <w:rsid w:val="001917EF"/>
    <w:rsid w:val="00195E36"/>
    <w:rsid w:val="001A11B9"/>
    <w:rsid w:val="001A59F0"/>
    <w:rsid w:val="001B16B9"/>
    <w:rsid w:val="001B3B67"/>
    <w:rsid w:val="001C437C"/>
    <w:rsid w:val="001D736B"/>
    <w:rsid w:val="001E3552"/>
    <w:rsid w:val="001F25C2"/>
    <w:rsid w:val="00205AF3"/>
    <w:rsid w:val="00216687"/>
    <w:rsid w:val="002265FF"/>
    <w:rsid w:val="00236831"/>
    <w:rsid w:val="00263C74"/>
    <w:rsid w:val="002667DB"/>
    <w:rsid w:val="00284FB8"/>
    <w:rsid w:val="00293A16"/>
    <w:rsid w:val="002948A9"/>
    <w:rsid w:val="002B563B"/>
    <w:rsid w:val="002B7DC7"/>
    <w:rsid w:val="002E3445"/>
    <w:rsid w:val="002E4C3C"/>
    <w:rsid w:val="002E6E8A"/>
    <w:rsid w:val="002F310E"/>
    <w:rsid w:val="003061CB"/>
    <w:rsid w:val="00335233"/>
    <w:rsid w:val="003500C1"/>
    <w:rsid w:val="003538DA"/>
    <w:rsid w:val="003540D4"/>
    <w:rsid w:val="00354686"/>
    <w:rsid w:val="00386774"/>
    <w:rsid w:val="003B50B6"/>
    <w:rsid w:val="003C1B26"/>
    <w:rsid w:val="003C4A7C"/>
    <w:rsid w:val="003D223B"/>
    <w:rsid w:val="003D4DFB"/>
    <w:rsid w:val="003D6331"/>
    <w:rsid w:val="003E5E41"/>
    <w:rsid w:val="00404A4A"/>
    <w:rsid w:val="00406544"/>
    <w:rsid w:val="00421F51"/>
    <w:rsid w:val="0042410B"/>
    <w:rsid w:val="00454315"/>
    <w:rsid w:val="0046210C"/>
    <w:rsid w:val="00470068"/>
    <w:rsid w:val="00483269"/>
    <w:rsid w:val="00485BC4"/>
    <w:rsid w:val="004922E4"/>
    <w:rsid w:val="004A2055"/>
    <w:rsid w:val="004C0FC9"/>
    <w:rsid w:val="004C43CE"/>
    <w:rsid w:val="004E53DF"/>
    <w:rsid w:val="004F1D9C"/>
    <w:rsid w:val="004F6179"/>
    <w:rsid w:val="004F66F1"/>
    <w:rsid w:val="00502199"/>
    <w:rsid w:val="00510AD3"/>
    <w:rsid w:val="00527BDA"/>
    <w:rsid w:val="00533FD5"/>
    <w:rsid w:val="0054051D"/>
    <w:rsid w:val="005479DA"/>
    <w:rsid w:val="00565476"/>
    <w:rsid w:val="0058372B"/>
    <w:rsid w:val="005A1974"/>
    <w:rsid w:val="005A75C4"/>
    <w:rsid w:val="005C182C"/>
    <w:rsid w:val="005C45DE"/>
    <w:rsid w:val="005E1206"/>
    <w:rsid w:val="005E13D1"/>
    <w:rsid w:val="00603A5A"/>
    <w:rsid w:val="00606350"/>
    <w:rsid w:val="0060734E"/>
    <w:rsid w:val="00607AF9"/>
    <w:rsid w:val="00611BA5"/>
    <w:rsid w:val="00623BED"/>
    <w:rsid w:val="006263A4"/>
    <w:rsid w:val="00630824"/>
    <w:rsid w:val="00631114"/>
    <w:rsid w:val="00643BF8"/>
    <w:rsid w:val="006462FF"/>
    <w:rsid w:val="006A0617"/>
    <w:rsid w:val="006B006E"/>
    <w:rsid w:val="006B4FB8"/>
    <w:rsid w:val="006C4CF6"/>
    <w:rsid w:val="006D37E5"/>
    <w:rsid w:val="0073122E"/>
    <w:rsid w:val="00741E18"/>
    <w:rsid w:val="007450AD"/>
    <w:rsid w:val="007475ED"/>
    <w:rsid w:val="007C22DA"/>
    <w:rsid w:val="007C339A"/>
    <w:rsid w:val="007C75C3"/>
    <w:rsid w:val="007D094E"/>
    <w:rsid w:val="007D771D"/>
    <w:rsid w:val="007F652A"/>
    <w:rsid w:val="00825254"/>
    <w:rsid w:val="008253C3"/>
    <w:rsid w:val="008270A1"/>
    <w:rsid w:val="008352B2"/>
    <w:rsid w:val="008374EB"/>
    <w:rsid w:val="008523F4"/>
    <w:rsid w:val="008625E5"/>
    <w:rsid w:val="00871652"/>
    <w:rsid w:val="0087666D"/>
    <w:rsid w:val="008A45F2"/>
    <w:rsid w:val="008C4218"/>
    <w:rsid w:val="008E32F8"/>
    <w:rsid w:val="008E6D66"/>
    <w:rsid w:val="008F06EB"/>
    <w:rsid w:val="009040DD"/>
    <w:rsid w:val="00936B14"/>
    <w:rsid w:val="00936B6A"/>
    <w:rsid w:val="00941EEE"/>
    <w:rsid w:val="00970259"/>
    <w:rsid w:val="0099077F"/>
    <w:rsid w:val="009940B8"/>
    <w:rsid w:val="0099583D"/>
    <w:rsid w:val="009A4C6B"/>
    <w:rsid w:val="009C011C"/>
    <w:rsid w:val="009D23F0"/>
    <w:rsid w:val="009D697C"/>
    <w:rsid w:val="00A134DF"/>
    <w:rsid w:val="00A34812"/>
    <w:rsid w:val="00A5494F"/>
    <w:rsid w:val="00A60A35"/>
    <w:rsid w:val="00A710C6"/>
    <w:rsid w:val="00A724CF"/>
    <w:rsid w:val="00A86EEE"/>
    <w:rsid w:val="00A947B2"/>
    <w:rsid w:val="00A9580B"/>
    <w:rsid w:val="00AB5BCB"/>
    <w:rsid w:val="00AC7764"/>
    <w:rsid w:val="00AD2DE8"/>
    <w:rsid w:val="00AD6D75"/>
    <w:rsid w:val="00AD7383"/>
    <w:rsid w:val="00AE37CA"/>
    <w:rsid w:val="00AE5472"/>
    <w:rsid w:val="00AF2585"/>
    <w:rsid w:val="00B1381D"/>
    <w:rsid w:val="00B17F55"/>
    <w:rsid w:val="00B31D47"/>
    <w:rsid w:val="00B6682C"/>
    <w:rsid w:val="00B720B6"/>
    <w:rsid w:val="00B7277F"/>
    <w:rsid w:val="00BB5371"/>
    <w:rsid w:val="00BC3579"/>
    <w:rsid w:val="00BC3D5F"/>
    <w:rsid w:val="00BC4E82"/>
    <w:rsid w:val="00BD04BA"/>
    <w:rsid w:val="00BD6944"/>
    <w:rsid w:val="00BE5940"/>
    <w:rsid w:val="00BF0898"/>
    <w:rsid w:val="00C024DC"/>
    <w:rsid w:val="00C07871"/>
    <w:rsid w:val="00C32A08"/>
    <w:rsid w:val="00C4107F"/>
    <w:rsid w:val="00C41A32"/>
    <w:rsid w:val="00C4449A"/>
    <w:rsid w:val="00C50A40"/>
    <w:rsid w:val="00C60E83"/>
    <w:rsid w:val="00C758FA"/>
    <w:rsid w:val="00C76AE4"/>
    <w:rsid w:val="00CA233D"/>
    <w:rsid w:val="00CB15B4"/>
    <w:rsid w:val="00CB2358"/>
    <w:rsid w:val="00CC2072"/>
    <w:rsid w:val="00CE2D93"/>
    <w:rsid w:val="00CE3B91"/>
    <w:rsid w:val="00CF1F50"/>
    <w:rsid w:val="00D0188F"/>
    <w:rsid w:val="00D22CDF"/>
    <w:rsid w:val="00D336C6"/>
    <w:rsid w:val="00D34A36"/>
    <w:rsid w:val="00D3544F"/>
    <w:rsid w:val="00D41C22"/>
    <w:rsid w:val="00D4530B"/>
    <w:rsid w:val="00D63419"/>
    <w:rsid w:val="00D715B3"/>
    <w:rsid w:val="00D7356F"/>
    <w:rsid w:val="00DC1FD3"/>
    <w:rsid w:val="00DC3AEF"/>
    <w:rsid w:val="00DE1C9F"/>
    <w:rsid w:val="00E022A9"/>
    <w:rsid w:val="00E03C3A"/>
    <w:rsid w:val="00E146D7"/>
    <w:rsid w:val="00E268D4"/>
    <w:rsid w:val="00E432EF"/>
    <w:rsid w:val="00E65836"/>
    <w:rsid w:val="00E76DC2"/>
    <w:rsid w:val="00EA16BC"/>
    <w:rsid w:val="00EA3AD2"/>
    <w:rsid w:val="00EC6A6B"/>
    <w:rsid w:val="00EE568A"/>
    <w:rsid w:val="00EF30E3"/>
    <w:rsid w:val="00F13979"/>
    <w:rsid w:val="00F27848"/>
    <w:rsid w:val="00F31C35"/>
    <w:rsid w:val="00F603A0"/>
    <w:rsid w:val="00F812A7"/>
    <w:rsid w:val="00FC0F4C"/>
    <w:rsid w:val="00FC3D9F"/>
    <w:rsid w:val="00FD042C"/>
    <w:rsid w:val="00FD254B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B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Word_97_-_2003___3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Word_97_-_2003___13.doc"/><Relationship Id="rId21" Type="http://schemas.openxmlformats.org/officeDocument/2006/relationships/oleObject" Target="embeddings/Microsoft_Word_97_-_2003___7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__17.doc"/><Relationship Id="rId50" Type="http://schemas.openxmlformats.org/officeDocument/2006/relationships/image" Target="media/image2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___5.xls"/><Relationship Id="rId25" Type="http://schemas.openxmlformats.org/officeDocument/2006/relationships/oleObject" Target="embeddings/Microsoft_Word_97_-_2003___9.doc"/><Relationship Id="rId33" Type="http://schemas.openxmlformats.org/officeDocument/2006/relationships/oleObject" Target="embeddings/Microsoft_Word_97_-_2003___10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__2.docx"/><Relationship Id="rId41" Type="http://schemas.openxmlformats.org/officeDocument/2006/relationships/oleObject" Target="embeddings/Microsoft_Word_97_-_2003___14.doc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2.doc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__12.doc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__16.doc"/><Relationship Id="rId53" Type="http://schemas.openxmlformats.org/officeDocument/2006/relationships/oleObject" Target="embeddings/Microsoft_Word_97_-_2003___18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___4.xls"/><Relationship Id="rId23" Type="http://schemas.openxmlformats.org/officeDocument/2006/relationships/oleObject" Target="embeddings/Microsoft_Word_97_-_2003___8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__4.docx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__6.doc"/><Relationship Id="rId31" Type="http://schemas.openxmlformats.org/officeDocument/2006/relationships/package" Target="embeddings/Microsoft_Word___3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__1.docx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__11.doc"/><Relationship Id="rId43" Type="http://schemas.openxmlformats.org/officeDocument/2006/relationships/oleObject" Target="embeddings/Microsoft_Word_97_-_2003___15.doc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package" Target="embeddings/Microsoft_Word___5.docx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36B3-E2F8-4DEC-9C8A-1FA1FA1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骊</dc:creator>
  <cp:lastModifiedBy>俞骊</cp:lastModifiedBy>
  <cp:revision>31</cp:revision>
  <dcterms:created xsi:type="dcterms:W3CDTF">2019-06-04T06:32:00Z</dcterms:created>
  <dcterms:modified xsi:type="dcterms:W3CDTF">2020-08-18T06:15:00Z</dcterms:modified>
</cp:coreProperties>
</file>